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7C41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6C21784" w:rsidR="00EF7522" w:rsidRPr="00845A28" w:rsidRDefault="00BC1ABF" w:rsidP="005A7C41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A56078">
        <w:rPr>
          <w:rFonts w:ascii="PT Astra Serif" w:hAnsi="PT Astra Serif"/>
          <w:sz w:val="28"/>
          <w:szCs w:val="28"/>
          <w:u w:val="single"/>
        </w:rPr>
        <w:t>26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7C41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7C41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7C4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6A0A6260" w:rsidR="00CD0810" w:rsidRPr="00B26E9D" w:rsidRDefault="00754A2A" w:rsidP="005A7C4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A5607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</w:t>
      </w:r>
      <w:r w:rsidR="00A56078" w:rsidRPr="005F5FF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несению изменений в</w:t>
      </w:r>
      <w:r w:rsidR="00A5607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проект планировки и межевания </w:t>
      </w:r>
      <w:r w:rsidR="00A56078" w:rsidRPr="005F5FF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ерритории земельного участка </w:t>
      </w:r>
      <w:r w:rsidR="00A5607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56078" w:rsidRPr="005F5FF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для размещения жилых домов переменной этажности, объектов общественного, коммунального назначения </w:t>
      </w:r>
      <w:r w:rsidR="00A5607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 транспортной инфраструктуры по улице </w:t>
      </w:r>
      <w:r w:rsidR="00A56078" w:rsidRPr="005F5FF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Герцена, 5е </w:t>
      </w:r>
      <w:r w:rsidR="00A5607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56078" w:rsidRPr="005F5FF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рабочем поселке Южный города Барнаула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7C41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7C41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7C41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47C3820A" w:rsidR="00236A1D" w:rsidRPr="00845A28" w:rsidRDefault="00754A2A" w:rsidP="005A7C41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A56078">
        <w:rPr>
          <w:rFonts w:ascii="PT Astra Serif" w:hAnsi="PT Astra Serif"/>
          <w:sz w:val="28"/>
          <w:szCs w:val="28"/>
          <w:u w:val="single"/>
        </w:rPr>
        <w:t>26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774CD">
        <w:rPr>
          <w:rFonts w:ascii="PT Astra Serif" w:hAnsi="PT Astra Serif"/>
          <w:sz w:val="28"/>
          <w:szCs w:val="28"/>
          <w:u w:val="single"/>
        </w:rPr>
        <w:t>91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7C41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7C41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7C4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7C41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E67F200" w:rsidR="00F457FA" w:rsidRPr="00CD0810" w:rsidRDefault="00D879C8" w:rsidP="005A7C41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A5607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</w:t>
      </w:r>
      <w:r w:rsidR="00A56078" w:rsidRPr="005F5FF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несению изменений в</w:t>
      </w:r>
      <w:r w:rsidR="00A5607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проект планировки и межевания </w:t>
      </w:r>
      <w:r w:rsidR="00A56078" w:rsidRPr="005F5FF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ерритории земельного участка для размещения жилых домов переменной этажности, объектов общественного, коммунального назначения </w:t>
      </w:r>
      <w:r w:rsidR="00A5607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 транспортной инфраструктуры по улице </w:t>
      </w:r>
      <w:r w:rsidR="00A56078" w:rsidRPr="005F5FF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ерцена, 5е в рабочем поселке Южный города Барнаул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  <w:bookmarkStart w:id="0" w:name="_GoBack"/>
      <w:bookmarkEnd w:id="0"/>
    </w:p>
    <w:p w14:paraId="4B1C2F43" w14:textId="77777777" w:rsidR="008E40F8" w:rsidRPr="00845A28" w:rsidRDefault="008E40F8" w:rsidP="005A7C41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7C4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7C41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5E7A1C91" w:rsidR="00453B03" w:rsidRPr="000C1801" w:rsidRDefault="00C0736D" w:rsidP="005A7C41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8E13C2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0AD4EAB1" w:rsidR="00453B03" w:rsidRDefault="00453B03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51FE2028" w:rsidR="00453B03" w:rsidRDefault="00A5607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и межевания территории земельного участка для размещения жилых домов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E13C2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7F72D452" w:rsidR="00453B03" w:rsidRPr="008A4547" w:rsidRDefault="00A56078" w:rsidP="005A7C41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еременной этажности, объектов общественного, коммунального назначения</w:t>
      </w:r>
    </w:p>
    <w:p w14:paraId="6400C1D2" w14:textId="20143D26" w:rsidR="00330DD6" w:rsidRDefault="008E13C2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F3743DC" w14:textId="747379DA" w:rsidR="008E13C2" w:rsidRDefault="00A5607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транспортной инфраструктуры по улице Герцена, 5е</w:t>
      </w:r>
    </w:p>
    <w:p w14:paraId="225E2CF1" w14:textId="408D1B72" w:rsidR="008E13C2" w:rsidRDefault="008E13C2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25EAA28" w14:textId="3CBE5D1A" w:rsidR="008E13C2" w:rsidRDefault="00A5607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рабочем поселке Южный города Барнаула</w:t>
      </w:r>
      <w:r w:rsidR="008E13C2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5DE55937" w14:textId="188482C5" w:rsidR="008E13C2" w:rsidRDefault="008E13C2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7C41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BEB3C6" w14:textId="30039E74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E294CC" w14:textId="3073029E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383D31" w14:textId="539059D1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D278AC" w14:textId="77777777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4F03-E074-4A52-8F9F-92EC85FB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72</cp:revision>
  <cp:lastPrinted>2026-02-25T10:54:00Z</cp:lastPrinted>
  <dcterms:created xsi:type="dcterms:W3CDTF">2023-07-05T09:19:00Z</dcterms:created>
  <dcterms:modified xsi:type="dcterms:W3CDTF">2026-05-26T09:30:00Z</dcterms:modified>
</cp:coreProperties>
</file>